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560D35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unicipal, Márcio Reinaldo Dias Moreira, solicitando providências junto ao órgão competente, para a realização </w:t>
      </w:r>
      <w:r w:rsidR="00560D35">
        <w:rPr>
          <w:rFonts w:ascii="Times New Roman" w:hAnsi="Times New Roman"/>
        </w:rPr>
        <w:t xml:space="preserve">do </w:t>
      </w:r>
      <w:r w:rsidR="00B567E5">
        <w:rPr>
          <w:rFonts w:ascii="Times New Roman" w:hAnsi="Times New Roman"/>
        </w:rPr>
        <w:t>asfaltamento</w:t>
      </w:r>
      <w:r w:rsidR="009A3806">
        <w:rPr>
          <w:rFonts w:ascii="Times New Roman" w:hAnsi="Times New Roman"/>
        </w:rPr>
        <w:t>/calçamento e a limpeza</w:t>
      </w:r>
      <w:r w:rsidR="00560D35">
        <w:rPr>
          <w:rFonts w:ascii="Times New Roman" w:hAnsi="Times New Roman"/>
        </w:rPr>
        <w:t xml:space="preserve"> </w:t>
      </w:r>
      <w:r w:rsidR="00B567E5">
        <w:rPr>
          <w:rFonts w:ascii="Times New Roman" w:hAnsi="Times New Roman"/>
        </w:rPr>
        <w:t>de toda</w:t>
      </w:r>
      <w:r w:rsidR="00560D35">
        <w:rPr>
          <w:rFonts w:ascii="Times New Roman" w:hAnsi="Times New Roman"/>
        </w:rPr>
        <w:t xml:space="preserve"> extensão da </w:t>
      </w:r>
      <w:r w:rsidR="00A55E7A">
        <w:rPr>
          <w:rFonts w:ascii="Times New Roman" w:hAnsi="Times New Roman"/>
        </w:rPr>
        <w:t xml:space="preserve">Rua </w:t>
      </w:r>
      <w:r w:rsidR="00DA376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, no bairro </w:t>
      </w:r>
      <w:r w:rsidR="009A3806">
        <w:rPr>
          <w:rFonts w:ascii="Times New Roman" w:hAnsi="Times New Roman"/>
        </w:rPr>
        <w:t>Nova Serrana</w:t>
      </w:r>
      <w:r>
        <w:rPr>
          <w:rFonts w:ascii="Times New Roman" w:hAnsi="Times New Roman"/>
        </w:rPr>
        <w:t>.</w:t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ando a melhoria da condição da via e uma maior comodidade a todos que por ela trafegam</w:t>
      </w:r>
      <w:r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9A3806">
        <w:rPr>
          <w:rFonts w:ascii="Times New Roman" w:hAnsi="Times New Roman"/>
        </w:rPr>
        <w:t>Sessões, 31</w:t>
      </w:r>
      <w:r w:rsidR="00DA066C">
        <w:rPr>
          <w:rFonts w:ascii="Times New Roman" w:hAnsi="Times New Roman"/>
        </w:rPr>
        <w:t xml:space="preserve"> de </w:t>
      </w:r>
      <w:r w:rsidR="009A3806">
        <w:rPr>
          <w:rFonts w:ascii="Times New Roman" w:hAnsi="Times New Roman"/>
        </w:rPr>
        <w:t>Março</w:t>
      </w:r>
      <w:r w:rsidR="00560D35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84C" w:rsidRDefault="0093184C">
      <w:r>
        <w:separator/>
      </w:r>
    </w:p>
  </w:endnote>
  <w:endnote w:type="continuationSeparator" w:id="0">
    <w:p w:rsidR="0093184C" w:rsidRDefault="00931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 Getúlio Vargas, 111 – 2º andar 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85398E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CE6146" w:rsidRPr="00657695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84C" w:rsidRDefault="0093184C">
      <w:r>
        <w:separator/>
      </w:r>
    </w:p>
  </w:footnote>
  <w:footnote w:type="continuationSeparator" w:id="0">
    <w:p w:rsidR="0093184C" w:rsidRDefault="00931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2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C2B5C"/>
    <w:rsid w:val="000D585E"/>
    <w:rsid w:val="00120FE8"/>
    <w:rsid w:val="00143F53"/>
    <w:rsid w:val="001A7842"/>
    <w:rsid w:val="001B16D7"/>
    <w:rsid w:val="001E320C"/>
    <w:rsid w:val="0025102B"/>
    <w:rsid w:val="0025243D"/>
    <w:rsid w:val="00265055"/>
    <w:rsid w:val="0028029D"/>
    <w:rsid w:val="002C0104"/>
    <w:rsid w:val="002D1CAA"/>
    <w:rsid w:val="002E1B19"/>
    <w:rsid w:val="002E7B2B"/>
    <w:rsid w:val="00343DF3"/>
    <w:rsid w:val="00355C3F"/>
    <w:rsid w:val="003678D4"/>
    <w:rsid w:val="003801A0"/>
    <w:rsid w:val="003B3E49"/>
    <w:rsid w:val="003F5E2E"/>
    <w:rsid w:val="00414BDD"/>
    <w:rsid w:val="00451137"/>
    <w:rsid w:val="004613ED"/>
    <w:rsid w:val="004646B3"/>
    <w:rsid w:val="00490E57"/>
    <w:rsid w:val="00496D9D"/>
    <w:rsid w:val="004A740B"/>
    <w:rsid w:val="004E20C4"/>
    <w:rsid w:val="004F11F8"/>
    <w:rsid w:val="00523CF6"/>
    <w:rsid w:val="00560D35"/>
    <w:rsid w:val="005C1834"/>
    <w:rsid w:val="00615E6C"/>
    <w:rsid w:val="00655D82"/>
    <w:rsid w:val="006A3AE8"/>
    <w:rsid w:val="006C666E"/>
    <w:rsid w:val="006D6267"/>
    <w:rsid w:val="0077671C"/>
    <w:rsid w:val="00797652"/>
    <w:rsid w:val="007E4915"/>
    <w:rsid w:val="008112B4"/>
    <w:rsid w:val="008171EB"/>
    <w:rsid w:val="008436C1"/>
    <w:rsid w:val="0085398E"/>
    <w:rsid w:val="008602EB"/>
    <w:rsid w:val="008669AF"/>
    <w:rsid w:val="00867BF5"/>
    <w:rsid w:val="008A648E"/>
    <w:rsid w:val="008D12B3"/>
    <w:rsid w:val="00917C46"/>
    <w:rsid w:val="0093184C"/>
    <w:rsid w:val="009A3806"/>
    <w:rsid w:val="00A0094A"/>
    <w:rsid w:val="00A0307F"/>
    <w:rsid w:val="00A55E7A"/>
    <w:rsid w:val="00A6346A"/>
    <w:rsid w:val="00A734CC"/>
    <w:rsid w:val="00AC4C15"/>
    <w:rsid w:val="00AD0E26"/>
    <w:rsid w:val="00B567E5"/>
    <w:rsid w:val="00C40664"/>
    <w:rsid w:val="00C602D4"/>
    <w:rsid w:val="00C63087"/>
    <w:rsid w:val="00C706CE"/>
    <w:rsid w:val="00C8033F"/>
    <w:rsid w:val="00CB6597"/>
    <w:rsid w:val="00CE6146"/>
    <w:rsid w:val="00D10C0D"/>
    <w:rsid w:val="00D1201E"/>
    <w:rsid w:val="00D770E6"/>
    <w:rsid w:val="00DA066C"/>
    <w:rsid w:val="00DA0C79"/>
    <w:rsid w:val="00DA2F36"/>
    <w:rsid w:val="00DA3765"/>
    <w:rsid w:val="00DB15F7"/>
    <w:rsid w:val="00DD355B"/>
    <w:rsid w:val="00DE079C"/>
    <w:rsid w:val="00DF51D6"/>
    <w:rsid w:val="00E403AA"/>
    <w:rsid w:val="00E42236"/>
    <w:rsid w:val="00E468A3"/>
    <w:rsid w:val="00E708F0"/>
    <w:rsid w:val="00E72FEE"/>
    <w:rsid w:val="00E86D47"/>
    <w:rsid w:val="00EA110B"/>
    <w:rsid w:val="00ED76AF"/>
    <w:rsid w:val="00F138FE"/>
    <w:rsid w:val="00F14E6A"/>
    <w:rsid w:val="00F159D7"/>
    <w:rsid w:val="00F66274"/>
    <w:rsid w:val="00F70E8B"/>
    <w:rsid w:val="00F73E70"/>
    <w:rsid w:val="00F84478"/>
    <w:rsid w:val="00FF506F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ED471-123F-48FC-920A-AB152D37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6-03-31T15:46:00Z</cp:lastPrinted>
  <dcterms:created xsi:type="dcterms:W3CDTF">2016-03-31T15:46:00Z</dcterms:created>
  <dcterms:modified xsi:type="dcterms:W3CDTF">2016-03-31T15:46:00Z</dcterms:modified>
</cp:coreProperties>
</file>